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130DD5A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82170A">
        <w:rPr>
          <w:rFonts w:ascii="Cambria" w:hAnsi="Cambria" w:cs="Times New Roman"/>
          <w:sz w:val="28"/>
          <w:szCs w:val="28"/>
        </w:rPr>
        <w:t>17</w:t>
      </w:r>
      <w:r w:rsidR="007B7FC5">
        <w:rPr>
          <w:rFonts w:ascii="Cambria" w:hAnsi="Cambria" w:cs="Times New Roman"/>
          <w:sz w:val="28"/>
          <w:szCs w:val="28"/>
        </w:rPr>
        <w:t>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82170A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AB0BB9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1497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64CD507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82170A">
        <w:rPr>
          <w:rFonts w:ascii="Cambria" w:hAnsi="Cambria" w:cs="Times New Roman"/>
          <w:b/>
          <w:bCs/>
          <w:color w:val="7030A0"/>
          <w:sz w:val="28"/>
          <w:szCs w:val="28"/>
        </w:rPr>
        <w:t>Bronisława Hrabi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1CFDECD" w:rsidR="00910725" w:rsidRPr="009B2FAC" w:rsidRDefault="0082170A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4.2022</w:t>
            </w:r>
          </w:p>
        </w:tc>
        <w:tc>
          <w:tcPr>
            <w:tcW w:w="1190" w:type="dxa"/>
          </w:tcPr>
          <w:p w14:paraId="469F098E" w14:textId="3133E47B" w:rsidR="00910725" w:rsidRPr="004740A0" w:rsidRDefault="0082170A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4BC1718" w:rsidR="00910725" w:rsidRPr="009B2FAC" w:rsidRDefault="0082170A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Łaganów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C355869" w:rsidR="00F31E1E" w:rsidRDefault="0082170A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5.2022</w:t>
            </w:r>
          </w:p>
        </w:tc>
        <w:tc>
          <w:tcPr>
            <w:tcW w:w="1190" w:type="dxa"/>
          </w:tcPr>
          <w:p w14:paraId="39E2146E" w14:textId="14DD078E" w:rsidR="00F31E1E" w:rsidRDefault="0082170A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6F378D8F" w:rsidR="00F31E1E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leksandry i Grzegorza Olszówk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FC2A0C6" w:rsidR="00F31E1E" w:rsidRDefault="0082170A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6.2022</w:t>
            </w:r>
          </w:p>
        </w:tc>
        <w:tc>
          <w:tcPr>
            <w:tcW w:w="1190" w:type="dxa"/>
          </w:tcPr>
          <w:p w14:paraId="6E989096" w14:textId="7B8555D7" w:rsidR="00F31E1E" w:rsidRDefault="0082170A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2624F924" w:rsidR="00F31E1E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waśniewskich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271728F0" w:rsidR="0028086F" w:rsidRDefault="0082170A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8.2022</w:t>
            </w:r>
          </w:p>
        </w:tc>
        <w:tc>
          <w:tcPr>
            <w:tcW w:w="1190" w:type="dxa"/>
          </w:tcPr>
          <w:p w14:paraId="5BA02FFF" w14:textId="3D57677B" w:rsidR="0028086F" w:rsidRDefault="0082170A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2B5E3828" w14:textId="15FA4C3C" w:rsidR="0028086F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ściów Władysławy i Lesława Bojkowskich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02354A6A" w:rsidR="0028086F" w:rsidRDefault="00D84555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9.2022</w:t>
            </w:r>
          </w:p>
        </w:tc>
        <w:tc>
          <w:tcPr>
            <w:tcW w:w="1190" w:type="dxa"/>
          </w:tcPr>
          <w:p w14:paraId="22CB2A4B" w14:textId="76197C01" w:rsidR="0028086F" w:rsidRDefault="00D84555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0:00</w:t>
            </w:r>
          </w:p>
        </w:tc>
        <w:tc>
          <w:tcPr>
            <w:tcW w:w="7189" w:type="dxa"/>
          </w:tcPr>
          <w:p w14:paraId="672250C4" w14:textId="6A299439" w:rsidR="0028086F" w:rsidRDefault="00D84555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Haliny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0AB3451" w14:textId="77777777" w:rsidR="0082170A" w:rsidRPr="00BF50F6" w:rsidRDefault="0082170A" w:rsidP="0082170A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Bronisława Hrabię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5202BCE" w:rsidR="00F1497C" w:rsidRDefault="00D84555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gi Tadeusza Jania z Rudawy</w:t>
            </w:r>
          </w:p>
        </w:tc>
      </w:tr>
      <w:tr w:rsidR="0028086F" w:rsidRPr="007E44A7" w14:paraId="2C057D63" w14:textId="77777777" w:rsidTr="00EB2730">
        <w:tc>
          <w:tcPr>
            <w:tcW w:w="636" w:type="dxa"/>
          </w:tcPr>
          <w:p w14:paraId="7A7A36E5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38A98878" w:rsidR="0028086F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irków z Dziećmi</w:t>
            </w:r>
          </w:p>
        </w:tc>
      </w:tr>
      <w:tr w:rsidR="0028086F" w:rsidRPr="007E44A7" w14:paraId="713B7647" w14:textId="77777777" w:rsidTr="00EB2730">
        <w:tc>
          <w:tcPr>
            <w:tcW w:w="636" w:type="dxa"/>
          </w:tcPr>
          <w:p w14:paraId="69A805D8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01BE4A0D" w:rsidR="0028086F" w:rsidRPr="00D84555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firm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K-System</w:t>
            </w:r>
          </w:p>
        </w:tc>
      </w:tr>
      <w:tr w:rsidR="0028086F" w:rsidRPr="007E44A7" w14:paraId="7A5BEF89" w14:textId="77777777" w:rsidTr="00EB2730">
        <w:tc>
          <w:tcPr>
            <w:tcW w:w="636" w:type="dxa"/>
          </w:tcPr>
          <w:p w14:paraId="566F4D1D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7665242B" w:rsidR="0028086F" w:rsidRPr="00D84555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firm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Budrol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7</cp:revision>
  <cp:lastPrinted>2022-01-17T10:19:00Z</cp:lastPrinted>
  <dcterms:created xsi:type="dcterms:W3CDTF">2021-01-18T12:24:00Z</dcterms:created>
  <dcterms:modified xsi:type="dcterms:W3CDTF">2022-03-19T12:59:00Z</dcterms:modified>
</cp:coreProperties>
</file>